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0FF7" w14:textId="0349E331" w:rsidR="00C43328" w:rsidRPr="0087293E" w:rsidRDefault="00C43328" w:rsidP="00E84588">
      <w:pPr>
        <w:ind w:left="232" w:hangingChars="100" w:hanging="232"/>
        <w:rPr>
          <w:rFonts w:ascii="ＭＳ ゴシック" w:eastAsia="ＭＳ ゴシック" w:hAnsi="ＭＳ ゴシック"/>
          <w:sz w:val="24"/>
          <w:szCs w:val="24"/>
        </w:rPr>
      </w:pPr>
      <w:r w:rsidRPr="00E84588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１</w:t>
      </w:r>
      <w:r w:rsidR="00E8458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A55DFE" w:rsidRPr="00C01C64">
        <w:rPr>
          <w:rFonts w:ascii="ＭＳ ゴシック" w:eastAsia="ＭＳ ゴシック" w:hAnsi="ＭＳ ゴシック" w:hint="eastAsia"/>
          <w:sz w:val="24"/>
          <w:szCs w:val="24"/>
        </w:rPr>
        <w:t>体調管理チェックシート</w:t>
      </w:r>
      <w:r w:rsidR="00A55DFE" w:rsidRPr="0087293E">
        <w:rPr>
          <w:rFonts w:ascii="ＭＳ ゴシック" w:eastAsia="ＭＳ ゴシック" w:hAnsi="ＭＳ ゴシック" w:hint="eastAsia"/>
          <w:sz w:val="24"/>
          <w:szCs w:val="24"/>
        </w:rPr>
        <w:t>（個人提出用）</w:t>
      </w:r>
    </w:p>
    <w:p w14:paraId="4A4B7CAD" w14:textId="20B32898" w:rsidR="00C43328" w:rsidRDefault="00F65C84" w:rsidP="008A74A3">
      <w:pPr>
        <w:rPr>
          <w:rFonts w:ascii="ＭＳ 明朝" w:eastAsia="ＭＳ 明朝" w:hAnsi="ＭＳ 明朝"/>
        </w:rPr>
      </w:pPr>
      <w:r w:rsidRPr="0087293E">
        <w:rPr>
          <w:rFonts w:ascii="ＭＳ ゴシック" w:eastAsia="ＭＳ ゴシック" w:hAnsi="ＭＳ ゴシック" w:hint="eastAsia"/>
          <w:b/>
          <w:bCs/>
        </w:rPr>
        <w:t>【</w:t>
      </w:r>
      <w:r w:rsidR="00C43328" w:rsidRPr="0087293E">
        <w:rPr>
          <w:rFonts w:ascii="ＭＳ ゴシック" w:eastAsia="ＭＳ ゴシック" w:hAnsi="ＭＳ ゴシック" w:hint="eastAsia"/>
          <w:b/>
          <w:bCs/>
        </w:rPr>
        <w:t>区</w:t>
      </w:r>
      <w:r w:rsidRPr="0087293E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C43328" w:rsidRPr="0087293E">
        <w:rPr>
          <w:rFonts w:ascii="ＭＳ ゴシック" w:eastAsia="ＭＳ ゴシック" w:hAnsi="ＭＳ ゴシック" w:hint="eastAsia"/>
          <w:b/>
          <w:bCs/>
        </w:rPr>
        <w:t>分</w:t>
      </w:r>
      <w:r w:rsidRPr="0087293E">
        <w:rPr>
          <w:rFonts w:ascii="ＭＳ ゴシック" w:eastAsia="ＭＳ ゴシック" w:hAnsi="ＭＳ ゴシック" w:hint="eastAsia"/>
          <w:b/>
          <w:bCs/>
        </w:rPr>
        <w:t>】</w:t>
      </w:r>
      <w:r w:rsidR="00C43328">
        <w:rPr>
          <w:rFonts w:ascii="ＭＳ 明朝" w:eastAsia="ＭＳ 明朝" w:hAnsi="ＭＳ 明朝" w:hint="eastAsia"/>
        </w:rPr>
        <w:t xml:space="preserve">　　□チーム関係者（選手・コーチ</w:t>
      </w:r>
      <w:r w:rsidR="00CE7372">
        <w:rPr>
          <w:rFonts w:ascii="ＭＳ 明朝" w:eastAsia="ＭＳ 明朝" w:hAnsi="ＭＳ 明朝" w:hint="eastAsia"/>
        </w:rPr>
        <w:t>等</w:t>
      </w:r>
      <w:r w:rsidR="00C43328">
        <w:rPr>
          <w:rFonts w:ascii="ＭＳ 明朝" w:eastAsia="ＭＳ 明朝" w:hAnsi="ＭＳ 明朝" w:hint="eastAsia"/>
        </w:rPr>
        <w:t>）　□応援者・観客者</w:t>
      </w:r>
      <w:r w:rsidR="00233CB1">
        <w:rPr>
          <w:rFonts w:ascii="ＭＳ 明朝" w:eastAsia="ＭＳ 明朝" w:hAnsi="ＭＳ 明朝" w:hint="eastAsia"/>
        </w:rPr>
        <w:t xml:space="preserve">　　□</w:t>
      </w:r>
      <w:r w:rsidR="00CE7372">
        <w:rPr>
          <w:rFonts w:ascii="ＭＳ 明朝" w:eastAsia="ＭＳ 明朝" w:hAnsi="ＭＳ 明朝" w:hint="eastAsia"/>
        </w:rPr>
        <w:t>大会役員　　□</w:t>
      </w:r>
      <w:r w:rsidR="00233CB1">
        <w:rPr>
          <w:rFonts w:ascii="ＭＳ 明朝" w:eastAsia="ＭＳ 明朝" w:hAnsi="ＭＳ 明朝" w:hint="eastAsia"/>
        </w:rPr>
        <w:t>その他</w:t>
      </w:r>
    </w:p>
    <w:p w14:paraId="3494455D" w14:textId="77777777" w:rsidR="00CE7372" w:rsidRDefault="00CE7372" w:rsidP="008A74A3">
      <w:pPr>
        <w:rPr>
          <w:rFonts w:ascii="ＭＳ 明朝" w:eastAsia="ＭＳ 明朝" w:hAnsi="ＭＳ 明朝"/>
        </w:rPr>
      </w:pPr>
    </w:p>
    <w:p w14:paraId="5BD2C71F" w14:textId="34DC797C" w:rsidR="00C43328" w:rsidRDefault="00F65C84" w:rsidP="008A74A3">
      <w:pPr>
        <w:rPr>
          <w:rFonts w:ascii="ＭＳ 明朝" w:eastAsia="ＭＳ 明朝" w:hAnsi="ＭＳ 明朝"/>
        </w:rPr>
      </w:pPr>
      <w:r w:rsidRPr="0087293E">
        <w:rPr>
          <w:rFonts w:ascii="ＭＳ ゴシック" w:eastAsia="ＭＳ ゴシック" w:hAnsi="ＭＳ ゴシック" w:hint="eastAsia"/>
          <w:b/>
          <w:bCs/>
        </w:rPr>
        <w:t>【</w:t>
      </w:r>
      <w:r w:rsidR="00233CB1" w:rsidRPr="0087293E">
        <w:rPr>
          <w:rFonts w:ascii="ＭＳ ゴシック" w:eastAsia="ＭＳ ゴシック" w:hAnsi="ＭＳ ゴシック" w:hint="eastAsia"/>
          <w:b/>
          <w:bCs/>
        </w:rPr>
        <w:t>名前</w:t>
      </w:r>
      <w:r w:rsidR="00252D3B">
        <w:rPr>
          <w:rFonts w:ascii="ＭＳ ゴシック" w:eastAsia="ＭＳ ゴシック" w:hAnsi="ＭＳ ゴシック" w:hint="eastAsia"/>
          <w:b/>
          <w:bCs/>
        </w:rPr>
        <w:t>等</w:t>
      </w:r>
      <w:r w:rsidRPr="0087293E">
        <w:rPr>
          <w:rFonts w:ascii="ＭＳ ゴシック" w:eastAsia="ＭＳ ゴシック" w:hAnsi="ＭＳ ゴシック" w:hint="eastAsia"/>
          <w:b/>
          <w:bCs/>
        </w:rPr>
        <w:t>】</w:t>
      </w:r>
      <w:r>
        <w:rPr>
          <w:rFonts w:ascii="ＭＳ 明朝" w:eastAsia="ＭＳ 明朝" w:hAnsi="ＭＳ 明朝" w:hint="eastAsia"/>
        </w:rPr>
        <w:t xml:space="preserve">　</w:t>
      </w:r>
      <w:r w:rsidRPr="00F65C84">
        <w:rPr>
          <w:rFonts w:ascii="ＭＳ 明朝" w:eastAsia="ＭＳ 明朝" w:hAnsi="ＭＳ 明朝" w:hint="eastAsia"/>
          <w:u w:val="single"/>
        </w:rPr>
        <w:t xml:space="preserve">　　</w:t>
      </w:r>
      <w:r w:rsidR="00252D3B">
        <w:rPr>
          <w:rFonts w:ascii="ＭＳ 明朝" w:eastAsia="ＭＳ 明朝" w:hAnsi="ＭＳ 明朝" w:hint="eastAsia"/>
          <w:u w:val="single"/>
        </w:rPr>
        <w:t xml:space="preserve">　</w:t>
      </w:r>
      <w:r w:rsidRPr="00F65C84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252D3B">
        <w:rPr>
          <w:rFonts w:ascii="ＭＳ 明朝" w:eastAsia="ＭＳ 明朝" w:hAnsi="ＭＳ 明朝" w:hint="eastAsia"/>
          <w:u w:val="single"/>
        </w:rPr>
        <w:t xml:space="preserve">　　　　</w:t>
      </w:r>
      <w:r w:rsidRPr="00F65C84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65C84">
        <w:rPr>
          <w:rFonts w:ascii="ＭＳ 明朝" w:eastAsia="ＭＳ 明朝" w:hAnsi="ＭＳ 明朝" w:hint="eastAsia"/>
          <w:u w:val="single"/>
        </w:rPr>
        <w:t xml:space="preserve">　（　　　</w:t>
      </w:r>
      <w:r w:rsidR="00252D3B">
        <w:rPr>
          <w:rFonts w:ascii="ＭＳ 明朝" w:eastAsia="ＭＳ 明朝" w:hAnsi="ＭＳ 明朝" w:hint="eastAsia"/>
          <w:u w:val="single"/>
        </w:rPr>
        <w:t xml:space="preserve">　</w:t>
      </w:r>
      <w:r w:rsidRPr="00F65C84">
        <w:rPr>
          <w:rFonts w:ascii="ＭＳ 明朝" w:eastAsia="ＭＳ 明朝" w:hAnsi="ＭＳ 明朝" w:hint="eastAsia"/>
          <w:u w:val="single"/>
        </w:rPr>
        <w:t xml:space="preserve">　歳）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F65C84">
        <w:rPr>
          <w:rFonts w:ascii="ＭＳ 明朝" w:eastAsia="ＭＳ 明朝" w:hAnsi="ＭＳ 明朝" w:hint="eastAsia"/>
          <w:u w:val="single"/>
        </w:rPr>
        <w:t xml:space="preserve">　男　・　女　</w:t>
      </w:r>
      <w:r w:rsidR="00252D3B">
        <w:rPr>
          <w:rFonts w:ascii="ＭＳ 明朝" w:eastAsia="ＭＳ 明朝" w:hAnsi="ＭＳ 明朝" w:hint="eastAsia"/>
          <w:u w:val="single"/>
        </w:rPr>
        <w:t xml:space="preserve">　</w:t>
      </w:r>
    </w:p>
    <w:p w14:paraId="0E243602" w14:textId="1E38AD7D" w:rsidR="00233CB1" w:rsidRDefault="00233CB1" w:rsidP="008A74A3">
      <w:pPr>
        <w:rPr>
          <w:rFonts w:ascii="ＭＳ 明朝" w:eastAsia="ＭＳ 明朝" w:hAnsi="ＭＳ 明朝"/>
        </w:rPr>
      </w:pPr>
    </w:p>
    <w:p w14:paraId="7F64682D" w14:textId="68DC5FAA" w:rsidR="00233CB1" w:rsidRDefault="00F65C84" w:rsidP="008A74A3">
      <w:pPr>
        <w:rPr>
          <w:rFonts w:ascii="ＭＳ 明朝" w:eastAsia="ＭＳ 明朝" w:hAnsi="ＭＳ 明朝"/>
        </w:rPr>
      </w:pPr>
      <w:r w:rsidRPr="0087293E">
        <w:rPr>
          <w:rFonts w:ascii="ＭＳ ゴシック" w:eastAsia="ＭＳ ゴシック" w:hAnsi="ＭＳ ゴシック" w:hint="eastAsia"/>
          <w:b/>
          <w:bCs/>
        </w:rPr>
        <w:t>【</w:t>
      </w:r>
      <w:r w:rsidR="0087293E">
        <w:rPr>
          <w:rFonts w:ascii="ＭＳ ゴシック" w:eastAsia="ＭＳ ゴシック" w:hAnsi="ＭＳ ゴシック" w:hint="eastAsia"/>
          <w:b/>
          <w:bCs/>
        </w:rPr>
        <w:t>住　所</w:t>
      </w:r>
      <w:r w:rsidRPr="0087293E">
        <w:rPr>
          <w:rFonts w:ascii="ＭＳ ゴシック" w:eastAsia="ＭＳ ゴシック" w:hAnsi="ＭＳ ゴシック" w:hint="eastAsia"/>
          <w:b/>
          <w:bCs/>
        </w:rPr>
        <w:t>】</w:t>
      </w:r>
      <w:r w:rsidR="00CE7372">
        <w:rPr>
          <w:rFonts w:ascii="ＭＳ 明朝" w:eastAsia="ＭＳ 明朝" w:hAnsi="ＭＳ 明朝" w:hint="eastAsia"/>
        </w:rPr>
        <w:t xml:space="preserve">　</w:t>
      </w:r>
      <w:r w:rsidR="00CE7372" w:rsidRPr="00CE7372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CE7372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</w:t>
      </w:r>
      <w:r w:rsidR="00252D3B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4D8A520B" w14:textId="77777777" w:rsidR="00252D3B" w:rsidRDefault="00252D3B" w:rsidP="0087293E">
      <w:pPr>
        <w:rPr>
          <w:rFonts w:ascii="ＭＳ ゴシック" w:eastAsia="ＭＳ ゴシック" w:hAnsi="ＭＳ ゴシック"/>
          <w:b/>
          <w:bCs/>
        </w:rPr>
      </w:pPr>
    </w:p>
    <w:p w14:paraId="6823BD68" w14:textId="738E53EC" w:rsidR="00252D3B" w:rsidRPr="0087293E" w:rsidRDefault="0087293E" w:rsidP="00252D3B">
      <w:pPr>
        <w:rPr>
          <w:rFonts w:ascii="ＭＳ ゴシック" w:eastAsia="ＭＳ ゴシック" w:hAnsi="ＭＳ ゴシック"/>
          <w:b/>
          <w:bCs/>
        </w:rPr>
      </w:pPr>
      <w:r w:rsidRPr="0087293E">
        <w:rPr>
          <w:rFonts w:ascii="ＭＳ ゴシック" w:eastAsia="ＭＳ ゴシック" w:hAnsi="ＭＳ ゴシック" w:hint="eastAsia"/>
          <w:b/>
          <w:bCs/>
        </w:rPr>
        <w:t>【電</w:t>
      </w:r>
      <w:r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87293E">
        <w:rPr>
          <w:rFonts w:ascii="ＭＳ ゴシック" w:eastAsia="ＭＳ ゴシック" w:hAnsi="ＭＳ ゴシック" w:hint="eastAsia"/>
          <w:b/>
          <w:bCs/>
        </w:rPr>
        <w:t>話】</w:t>
      </w:r>
      <w:r>
        <w:rPr>
          <w:rFonts w:ascii="ＭＳ 明朝" w:eastAsia="ＭＳ 明朝" w:hAnsi="ＭＳ 明朝" w:hint="eastAsia"/>
        </w:rPr>
        <w:t xml:space="preserve">　</w:t>
      </w:r>
      <w:r w:rsidRPr="00CE7372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1530B1">
        <w:rPr>
          <w:rFonts w:ascii="ＭＳ 明朝" w:eastAsia="ＭＳ 明朝" w:hAnsi="ＭＳ 明朝" w:hint="eastAsia"/>
          <w:u w:val="single"/>
        </w:rPr>
        <w:t xml:space="preserve">　</w:t>
      </w:r>
      <w:r w:rsidR="00252D3B" w:rsidRPr="00252D3B">
        <w:rPr>
          <w:rFonts w:ascii="ＭＳ 明朝" w:eastAsia="ＭＳ 明朝" w:hAnsi="ＭＳ 明朝" w:hint="eastAsia"/>
        </w:rPr>
        <w:t xml:space="preserve">　　</w:t>
      </w:r>
      <w:r w:rsidR="00252D3B" w:rsidRPr="0087293E">
        <w:rPr>
          <w:rFonts w:ascii="ＭＳ ゴシック" w:eastAsia="ＭＳ ゴシック" w:hAnsi="ＭＳ ゴシック" w:hint="eastAsia"/>
          <w:b/>
          <w:bCs/>
        </w:rPr>
        <w:t>【</w:t>
      </w:r>
      <w:r w:rsidR="00252D3B">
        <w:rPr>
          <w:rFonts w:ascii="ＭＳ ゴシック" w:eastAsia="ＭＳ ゴシック" w:hAnsi="ＭＳ ゴシック" w:hint="eastAsia"/>
          <w:b/>
          <w:bCs/>
        </w:rPr>
        <w:t>大会当日朝の検温</w:t>
      </w:r>
      <w:r w:rsidR="00252D3B" w:rsidRPr="0087293E">
        <w:rPr>
          <w:rFonts w:ascii="ＭＳ ゴシック" w:eastAsia="ＭＳ ゴシック" w:hAnsi="ＭＳ ゴシック" w:hint="eastAsia"/>
          <w:b/>
          <w:bCs/>
        </w:rPr>
        <w:t>】</w:t>
      </w:r>
      <w:r w:rsidR="00252D3B" w:rsidRPr="00252D3B">
        <w:rPr>
          <w:rFonts w:ascii="ＭＳ 明朝" w:eastAsia="ＭＳ 明朝" w:hAnsi="ＭＳ 明朝" w:hint="eastAsia"/>
        </w:rPr>
        <w:t xml:space="preserve">　</w:t>
      </w:r>
      <w:r w:rsidR="00252D3B" w:rsidRPr="00252D3B">
        <w:rPr>
          <w:rFonts w:ascii="ＭＳ 明朝" w:eastAsia="ＭＳ 明朝" w:hAnsi="ＭＳ 明朝" w:hint="eastAsia"/>
          <w:u w:val="single"/>
        </w:rPr>
        <w:t xml:space="preserve">　　　</w:t>
      </w:r>
      <w:r w:rsidR="00252D3B">
        <w:rPr>
          <w:rFonts w:ascii="ＭＳ 明朝" w:eastAsia="ＭＳ 明朝" w:hAnsi="ＭＳ 明朝" w:hint="eastAsia"/>
          <w:u w:val="single"/>
        </w:rPr>
        <w:t xml:space="preserve">　</w:t>
      </w:r>
      <w:r w:rsidR="00252D3B" w:rsidRPr="00252D3B">
        <w:rPr>
          <w:rFonts w:ascii="ＭＳ 明朝" w:eastAsia="ＭＳ 明朝" w:hAnsi="ＭＳ 明朝" w:hint="eastAsia"/>
          <w:u w:val="single"/>
        </w:rPr>
        <w:t xml:space="preserve">　　　度</w:t>
      </w:r>
    </w:p>
    <w:p w14:paraId="5F408555" w14:textId="547DA777" w:rsidR="00252D3B" w:rsidRPr="0020336A" w:rsidRDefault="008D184E" w:rsidP="008A74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</w:t>
      </w:r>
      <w:r w:rsidRPr="0020336A">
        <w:rPr>
          <w:rFonts w:ascii="ＭＳ 明朝" w:eastAsia="ＭＳ 明朝" w:hAnsi="ＭＳ 明朝" w:hint="eastAsia"/>
        </w:rPr>
        <w:t>□平熱より１度以上</w:t>
      </w:r>
      <w:r w:rsidR="001530B1" w:rsidRPr="0020336A">
        <w:rPr>
          <w:rFonts w:ascii="ＭＳ 明朝" w:eastAsia="ＭＳ 明朝" w:hAnsi="ＭＳ 明朝" w:hint="eastAsia"/>
        </w:rPr>
        <w:t>高い</w:t>
      </w:r>
    </w:p>
    <w:p w14:paraId="4E85F881" w14:textId="11AEE1E0" w:rsidR="00233CB1" w:rsidRPr="0020336A" w:rsidRDefault="0087293E" w:rsidP="008A74A3">
      <w:pPr>
        <w:rPr>
          <w:rFonts w:ascii="ＭＳ ゴシック" w:eastAsia="ＭＳ ゴシック" w:hAnsi="ＭＳ ゴシック"/>
          <w:b/>
          <w:bCs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</w:t>
      </w:r>
      <w:r w:rsidR="00233CB1" w:rsidRPr="0020336A">
        <w:rPr>
          <w:rFonts w:ascii="ＭＳ ゴシック" w:eastAsia="ＭＳ ゴシック" w:hAnsi="ＭＳ ゴシック" w:hint="eastAsia"/>
          <w:b/>
          <w:bCs/>
        </w:rPr>
        <w:t>２週間</w:t>
      </w:r>
      <w:r w:rsidRPr="0020336A">
        <w:rPr>
          <w:rFonts w:ascii="ＭＳ ゴシック" w:eastAsia="ＭＳ ゴシック" w:hAnsi="ＭＳ ゴシック" w:hint="eastAsia"/>
          <w:b/>
          <w:bCs/>
        </w:rPr>
        <w:t>前から</w:t>
      </w:r>
      <w:r w:rsidR="00A646E4">
        <w:rPr>
          <w:rFonts w:ascii="ＭＳ ゴシック" w:eastAsia="ＭＳ ゴシック" w:hAnsi="ＭＳ ゴシック" w:hint="eastAsia"/>
          <w:b/>
          <w:bCs/>
        </w:rPr>
        <w:t>イベント当日</w:t>
      </w:r>
      <w:r w:rsidRPr="0020336A">
        <w:rPr>
          <w:rFonts w:ascii="ＭＳ ゴシック" w:eastAsia="ＭＳ ゴシック" w:hAnsi="ＭＳ ゴシック" w:hint="eastAsia"/>
          <w:b/>
          <w:bCs/>
        </w:rPr>
        <w:t>までの体調】</w:t>
      </w:r>
    </w:p>
    <w:p w14:paraId="58A824A6" w14:textId="77777777" w:rsidR="005B0999" w:rsidRPr="0020336A" w:rsidRDefault="005B0999" w:rsidP="005B0999">
      <w:pPr>
        <w:ind w:right="404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>○３７度以上の発熱があった　[　有　・　無　]　　○咳があった　[　有　・　無　]</w:t>
      </w:r>
    </w:p>
    <w:p w14:paraId="4592E239" w14:textId="77777777" w:rsidR="005B0999" w:rsidRPr="0020336A" w:rsidRDefault="005B0999" w:rsidP="005B0999">
      <w:pPr>
        <w:ind w:right="139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>○のどの痛みがあった　[　有　・　無　]　　　　　○倦怠感があった　[　有　・　無　]</w:t>
      </w:r>
    </w:p>
    <w:p w14:paraId="2EFD9075" w14:textId="77777777" w:rsidR="005B0999" w:rsidRPr="0020336A" w:rsidRDefault="005B0999" w:rsidP="005B0999">
      <w:pPr>
        <w:ind w:right="139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>○匂いや味が分からなかった　[　有　・　無　]　　○息苦しさがあった　[　有　・　無　]</w:t>
      </w:r>
    </w:p>
    <w:p w14:paraId="2CDF0A1C" w14:textId="3D3A37CE" w:rsidR="006E366D" w:rsidRPr="0020336A" w:rsidRDefault="006E366D" w:rsidP="006E366D">
      <w:pPr>
        <w:ind w:right="139"/>
        <w:jc w:val="left"/>
        <w:rPr>
          <w:rFonts w:ascii="ＭＳ 明朝" w:eastAsia="ＭＳ 明朝" w:hAnsi="ＭＳ 明朝"/>
        </w:rPr>
      </w:pPr>
    </w:p>
    <w:p w14:paraId="6375A509" w14:textId="2231621B" w:rsidR="0087293E" w:rsidRPr="0020336A" w:rsidRDefault="0087293E" w:rsidP="00252D3B">
      <w:pPr>
        <w:ind w:left="202" w:hangingChars="100" w:hanging="202"/>
        <w:rPr>
          <w:rFonts w:ascii="ＭＳ 明朝" w:eastAsia="ＭＳ 明朝" w:hAnsi="ＭＳ 明朝"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</w:t>
      </w:r>
      <w:r w:rsidR="00280D58" w:rsidRPr="0020336A">
        <w:rPr>
          <w:rFonts w:ascii="ＭＳ ゴシック" w:eastAsia="ＭＳ ゴシック" w:hAnsi="ＭＳ ゴシック" w:hint="eastAsia"/>
          <w:b/>
          <w:bCs/>
        </w:rPr>
        <w:t>過去14日以内に政府から入国規制・入国後の観察期間を必要とされている国・地域等への渡航又は当該在住者と濃厚接触</w:t>
      </w:r>
      <w:r w:rsidRPr="0020336A">
        <w:rPr>
          <w:rFonts w:ascii="ＭＳ ゴシック" w:eastAsia="ＭＳ ゴシック" w:hAnsi="ＭＳ ゴシック" w:hint="eastAsia"/>
          <w:b/>
          <w:bCs/>
        </w:rPr>
        <w:t>の有無】</w:t>
      </w:r>
      <w:r w:rsidR="006E366D" w:rsidRPr="0020336A">
        <w:rPr>
          <w:rFonts w:ascii="ＭＳ 明朝" w:eastAsia="ＭＳ 明朝" w:hAnsi="ＭＳ 明朝" w:hint="eastAsia"/>
        </w:rPr>
        <w:t xml:space="preserve">　　[　有　・　無　]　</w:t>
      </w:r>
    </w:p>
    <w:p w14:paraId="532534F9" w14:textId="04338DC0" w:rsidR="0087293E" w:rsidRPr="0020336A" w:rsidRDefault="0087293E" w:rsidP="008A74A3">
      <w:pPr>
        <w:rPr>
          <w:rFonts w:ascii="ＭＳ 明朝" w:eastAsia="ＭＳ 明朝" w:hAnsi="ＭＳ 明朝"/>
        </w:rPr>
      </w:pPr>
    </w:p>
    <w:p w14:paraId="602F38DD" w14:textId="77777777" w:rsidR="005B0999" w:rsidRPr="0020336A" w:rsidRDefault="005B0999" w:rsidP="005B0999">
      <w:pPr>
        <w:rPr>
          <w:rFonts w:ascii="ＭＳ Ｐ明朝" w:eastAsia="ＭＳ Ｐ明朝" w:hAnsi="ＭＳ Ｐ明朝"/>
          <w:sz w:val="20"/>
          <w:szCs w:val="20"/>
        </w:rPr>
      </w:pPr>
      <w:r w:rsidRPr="0020336A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※大会当日朝の受付時に提出願います。　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※本紙の内容は（公財）喜多方市体育協会の主催事業等でのみ使用します。　※所定の保管期間後に適切に処分します。※監督・選手だけではなくスタッフ・応援者・家族など、来場する方全員分を記入願います。　※用紙不足の場合は必要枚数コピー願います。　※本書提出後２週間以内に新型コロナに感染した場合は市体協（☏0</w:t>
      </w:r>
      <w:r w:rsidRPr="0020336A">
        <w:rPr>
          <w:rFonts w:ascii="ＭＳ Ｐ明朝" w:eastAsia="ＭＳ Ｐ明朝" w:hAnsi="ＭＳ Ｐ明朝"/>
          <w:sz w:val="20"/>
          <w:szCs w:val="20"/>
        </w:rPr>
        <w:t>241-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2</w:t>
      </w:r>
      <w:r w:rsidRPr="0020336A">
        <w:rPr>
          <w:rFonts w:ascii="ＭＳ Ｐ明朝" w:eastAsia="ＭＳ Ｐ明朝" w:hAnsi="ＭＳ Ｐ明朝"/>
          <w:sz w:val="20"/>
          <w:szCs w:val="20"/>
        </w:rPr>
        <w:t>3-0771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）に報告すること。この場合、関係機関等に報告等を行いますので予めご了承ください。</w:t>
      </w:r>
    </w:p>
    <w:p w14:paraId="679B872A" w14:textId="77777777" w:rsidR="008D184E" w:rsidRPr="0020336A" w:rsidRDefault="008D184E" w:rsidP="008A74A3">
      <w:pPr>
        <w:rPr>
          <w:rFonts w:ascii="ＭＳ 明朝" w:eastAsia="ＭＳ 明朝" w:hAnsi="ＭＳ 明朝"/>
        </w:rPr>
      </w:pPr>
    </w:p>
    <w:p w14:paraId="0A54666D" w14:textId="129658E5" w:rsidR="00252D3B" w:rsidRPr="0020336A" w:rsidRDefault="00252D3B" w:rsidP="008A74A3">
      <w:pPr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>・・・・・・・・・・・・・・・・・・・・・キリトリセン・・・・・・・・・・・・・・・・・・・・・</w:t>
      </w:r>
    </w:p>
    <w:p w14:paraId="57524863" w14:textId="523E84A6" w:rsidR="00E84588" w:rsidRPr="0020336A" w:rsidRDefault="00E84588" w:rsidP="008A74A3">
      <w:pPr>
        <w:rPr>
          <w:rFonts w:ascii="ＭＳ 明朝" w:eastAsia="ＭＳ 明朝" w:hAnsi="ＭＳ 明朝"/>
          <w:sz w:val="16"/>
          <w:szCs w:val="16"/>
        </w:rPr>
      </w:pPr>
    </w:p>
    <w:p w14:paraId="7BAD0040" w14:textId="2543DAE6" w:rsidR="001530B1" w:rsidRPr="0020336A" w:rsidRDefault="001530B1" w:rsidP="001530B1">
      <w:pPr>
        <w:ind w:left="232" w:hangingChars="100" w:hanging="232"/>
        <w:rPr>
          <w:rFonts w:ascii="ＭＳ ゴシック" w:eastAsia="ＭＳ ゴシック" w:hAnsi="ＭＳ ゴシック"/>
          <w:sz w:val="24"/>
          <w:szCs w:val="24"/>
        </w:rPr>
      </w:pPr>
      <w:r w:rsidRPr="0020336A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１</w:t>
      </w:r>
      <w:r w:rsidRPr="0020336A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  <w:r w:rsidR="00A55DFE" w:rsidRPr="00C01C64">
        <w:rPr>
          <w:rFonts w:ascii="ＭＳ ゴシック" w:eastAsia="ＭＳ ゴシック" w:hAnsi="ＭＳ ゴシック" w:hint="eastAsia"/>
          <w:sz w:val="24"/>
          <w:szCs w:val="24"/>
        </w:rPr>
        <w:t>体調管理チェックシート</w:t>
      </w:r>
      <w:r w:rsidR="00A55DFE" w:rsidRPr="0087293E">
        <w:rPr>
          <w:rFonts w:ascii="ＭＳ ゴシック" w:eastAsia="ＭＳ ゴシック" w:hAnsi="ＭＳ ゴシック" w:hint="eastAsia"/>
          <w:sz w:val="24"/>
          <w:szCs w:val="24"/>
        </w:rPr>
        <w:t>（個人提出用）</w:t>
      </w:r>
    </w:p>
    <w:p w14:paraId="36EF919C" w14:textId="77777777" w:rsidR="001530B1" w:rsidRPr="0020336A" w:rsidRDefault="001530B1" w:rsidP="001530B1">
      <w:pPr>
        <w:rPr>
          <w:rFonts w:ascii="ＭＳ 明朝" w:eastAsia="ＭＳ 明朝" w:hAnsi="ＭＳ 明朝"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区　分】</w:t>
      </w:r>
      <w:r w:rsidRPr="0020336A">
        <w:rPr>
          <w:rFonts w:ascii="ＭＳ 明朝" w:eastAsia="ＭＳ 明朝" w:hAnsi="ＭＳ 明朝" w:hint="eastAsia"/>
        </w:rPr>
        <w:t xml:space="preserve">　　□チーム関係者（選手・コーチ等）　□応援者・観客者　　□大会役員　　□その他</w:t>
      </w:r>
    </w:p>
    <w:p w14:paraId="1FB1D8FA" w14:textId="77777777" w:rsidR="001530B1" w:rsidRPr="0020336A" w:rsidRDefault="001530B1" w:rsidP="001530B1">
      <w:pPr>
        <w:rPr>
          <w:rFonts w:ascii="ＭＳ 明朝" w:eastAsia="ＭＳ 明朝" w:hAnsi="ＭＳ 明朝"/>
        </w:rPr>
      </w:pPr>
    </w:p>
    <w:p w14:paraId="04DDB75B" w14:textId="77777777" w:rsidR="001530B1" w:rsidRPr="0020336A" w:rsidRDefault="001530B1" w:rsidP="001530B1">
      <w:pPr>
        <w:rPr>
          <w:rFonts w:ascii="ＭＳ 明朝" w:eastAsia="ＭＳ 明朝" w:hAnsi="ＭＳ 明朝"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名前等】</w:t>
      </w:r>
      <w:r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（　　　　　歳）　　　男　・　女　　</w:t>
      </w:r>
    </w:p>
    <w:p w14:paraId="48CFCAF1" w14:textId="77777777" w:rsidR="001530B1" w:rsidRPr="0020336A" w:rsidRDefault="001530B1" w:rsidP="001530B1">
      <w:pPr>
        <w:rPr>
          <w:rFonts w:ascii="ＭＳ 明朝" w:eastAsia="ＭＳ 明朝" w:hAnsi="ＭＳ 明朝"/>
        </w:rPr>
      </w:pPr>
    </w:p>
    <w:p w14:paraId="66A951D2" w14:textId="77777777" w:rsidR="001530B1" w:rsidRPr="0020336A" w:rsidRDefault="001530B1" w:rsidP="001530B1">
      <w:pPr>
        <w:rPr>
          <w:rFonts w:ascii="ＭＳ 明朝" w:eastAsia="ＭＳ 明朝" w:hAnsi="ＭＳ 明朝"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住　所】</w:t>
      </w:r>
      <w:r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　　</w:t>
      </w:r>
    </w:p>
    <w:p w14:paraId="08B4D011" w14:textId="77777777" w:rsidR="001530B1" w:rsidRPr="0020336A" w:rsidRDefault="001530B1" w:rsidP="001530B1">
      <w:pPr>
        <w:rPr>
          <w:rFonts w:ascii="ＭＳ ゴシック" w:eastAsia="ＭＳ ゴシック" w:hAnsi="ＭＳ ゴシック"/>
          <w:b/>
          <w:bCs/>
        </w:rPr>
      </w:pPr>
    </w:p>
    <w:p w14:paraId="1B9EC96F" w14:textId="77777777" w:rsidR="001530B1" w:rsidRPr="0020336A" w:rsidRDefault="001530B1" w:rsidP="001530B1">
      <w:pPr>
        <w:rPr>
          <w:rFonts w:ascii="ＭＳ ゴシック" w:eastAsia="ＭＳ ゴシック" w:hAnsi="ＭＳ ゴシック"/>
          <w:b/>
          <w:bCs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電　話】</w:t>
      </w:r>
      <w:r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Pr="0020336A">
        <w:rPr>
          <w:rFonts w:ascii="ＭＳ 明朝" w:eastAsia="ＭＳ 明朝" w:hAnsi="ＭＳ 明朝" w:hint="eastAsia"/>
        </w:rPr>
        <w:t xml:space="preserve">　　</w:t>
      </w:r>
      <w:r w:rsidRPr="0020336A">
        <w:rPr>
          <w:rFonts w:ascii="ＭＳ ゴシック" w:eastAsia="ＭＳ ゴシック" w:hAnsi="ＭＳ ゴシック" w:hint="eastAsia"/>
          <w:b/>
          <w:bCs/>
        </w:rPr>
        <w:t>【大会当日朝の検温】</w:t>
      </w:r>
      <w:r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  <w:u w:val="single"/>
        </w:rPr>
        <w:t xml:space="preserve">　　　　　　　度</w:t>
      </w:r>
    </w:p>
    <w:p w14:paraId="35A27613" w14:textId="77777777" w:rsidR="001530B1" w:rsidRPr="0020336A" w:rsidRDefault="001530B1" w:rsidP="001530B1">
      <w:pPr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□平熱より１度以上高い</w:t>
      </w:r>
    </w:p>
    <w:p w14:paraId="5A7D1B62" w14:textId="77777777" w:rsidR="00A646E4" w:rsidRPr="0020336A" w:rsidRDefault="00A646E4" w:rsidP="00A646E4">
      <w:pPr>
        <w:rPr>
          <w:rFonts w:ascii="ＭＳ ゴシック" w:eastAsia="ＭＳ ゴシック" w:hAnsi="ＭＳ ゴシック"/>
          <w:b/>
          <w:bCs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２週間前から</w:t>
      </w:r>
      <w:r>
        <w:rPr>
          <w:rFonts w:ascii="ＭＳ ゴシック" w:eastAsia="ＭＳ ゴシック" w:hAnsi="ＭＳ ゴシック" w:hint="eastAsia"/>
          <w:b/>
          <w:bCs/>
        </w:rPr>
        <w:t>イベント当日</w:t>
      </w:r>
      <w:r w:rsidRPr="0020336A">
        <w:rPr>
          <w:rFonts w:ascii="ＭＳ ゴシック" w:eastAsia="ＭＳ ゴシック" w:hAnsi="ＭＳ ゴシック" w:hint="eastAsia"/>
          <w:b/>
          <w:bCs/>
        </w:rPr>
        <w:t>までの体調】</w:t>
      </w:r>
    </w:p>
    <w:p w14:paraId="0A71F6E8" w14:textId="42FC45D9" w:rsidR="00054234" w:rsidRPr="0020336A" w:rsidRDefault="00054234" w:rsidP="00054234">
      <w:pPr>
        <w:ind w:right="404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 xml:space="preserve">○３７度以上の発熱があった　[　有　・　無　]　</w:t>
      </w:r>
      <w:r w:rsidR="005B0999"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</w:rPr>
        <w:t>○咳があった　[　有　・　無　]</w:t>
      </w:r>
    </w:p>
    <w:p w14:paraId="5119D96E" w14:textId="2ED881E7" w:rsidR="00054234" w:rsidRPr="0020336A" w:rsidRDefault="00054234" w:rsidP="00054234">
      <w:pPr>
        <w:ind w:right="139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 xml:space="preserve">○のどの痛みがあった　[　有　・　無　]　　　　</w:t>
      </w:r>
      <w:r w:rsidR="005B0999" w:rsidRPr="0020336A">
        <w:rPr>
          <w:rFonts w:ascii="ＭＳ 明朝" w:eastAsia="ＭＳ 明朝" w:hAnsi="ＭＳ 明朝" w:hint="eastAsia"/>
        </w:rPr>
        <w:t xml:space="preserve">　</w:t>
      </w:r>
      <w:r w:rsidRPr="0020336A">
        <w:rPr>
          <w:rFonts w:ascii="ＭＳ 明朝" w:eastAsia="ＭＳ 明朝" w:hAnsi="ＭＳ 明朝" w:hint="eastAsia"/>
        </w:rPr>
        <w:t>○倦怠感があった　[　有　・　無　]</w:t>
      </w:r>
    </w:p>
    <w:p w14:paraId="4F27AE8F" w14:textId="4B4EF34C" w:rsidR="009607F0" w:rsidRPr="0020336A" w:rsidRDefault="009607F0" w:rsidP="009607F0">
      <w:pPr>
        <w:ind w:right="139" w:firstLineChars="200" w:firstLine="403"/>
        <w:jc w:val="left"/>
        <w:rPr>
          <w:rFonts w:ascii="ＭＳ 明朝" w:eastAsia="ＭＳ 明朝" w:hAnsi="ＭＳ 明朝"/>
        </w:rPr>
      </w:pPr>
      <w:r w:rsidRPr="0020336A">
        <w:rPr>
          <w:rFonts w:ascii="ＭＳ 明朝" w:eastAsia="ＭＳ 明朝" w:hAnsi="ＭＳ 明朝" w:hint="eastAsia"/>
        </w:rPr>
        <w:t>○匂い</w:t>
      </w:r>
      <w:r w:rsidR="005B0999" w:rsidRPr="0020336A">
        <w:rPr>
          <w:rFonts w:ascii="ＭＳ 明朝" w:eastAsia="ＭＳ 明朝" w:hAnsi="ＭＳ 明朝" w:hint="eastAsia"/>
        </w:rPr>
        <w:t>や</w:t>
      </w:r>
      <w:r w:rsidRPr="0020336A">
        <w:rPr>
          <w:rFonts w:ascii="ＭＳ 明朝" w:eastAsia="ＭＳ 明朝" w:hAnsi="ＭＳ 明朝" w:hint="eastAsia"/>
        </w:rPr>
        <w:t>味が分からなかった　[　有　・　無　]　　○息苦しさがあった　[　有　・　無　]</w:t>
      </w:r>
    </w:p>
    <w:p w14:paraId="7515B2BB" w14:textId="77777777" w:rsidR="001530B1" w:rsidRPr="0020336A" w:rsidRDefault="001530B1" w:rsidP="001530B1">
      <w:pPr>
        <w:ind w:right="139"/>
        <w:jc w:val="left"/>
        <w:rPr>
          <w:rFonts w:ascii="ＭＳ 明朝" w:eastAsia="ＭＳ 明朝" w:hAnsi="ＭＳ 明朝"/>
        </w:rPr>
      </w:pPr>
    </w:p>
    <w:p w14:paraId="5C76AE7C" w14:textId="77777777" w:rsidR="001530B1" w:rsidRPr="0020336A" w:rsidRDefault="001530B1" w:rsidP="001530B1">
      <w:pPr>
        <w:ind w:left="202" w:hangingChars="100" w:hanging="202"/>
        <w:rPr>
          <w:rFonts w:ascii="ＭＳ 明朝" w:eastAsia="ＭＳ 明朝" w:hAnsi="ＭＳ 明朝"/>
        </w:rPr>
      </w:pPr>
      <w:r w:rsidRPr="0020336A">
        <w:rPr>
          <w:rFonts w:ascii="ＭＳ ゴシック" w:eastAsia="ＭＳ ゴシック" w:hAnsi="ＭＳ ゴシック" w:hint="eastAsia"/>
          <w:b/>
          <w:bCs/>
        </w:rPr>
        <w:t>【過去14日以内に政府から入国規制・入国後の観察期間を必要とされている国・地域等への渡航又は当該在住者と濃厚接触の有無】</w:t>
      </w:r>
      <w:r w:rsidRPr="0020336A">
        <w:rPr>
          <w:rFonts w:ascii="ＭＳ 明朝" w:eastAsia="ＭＳ 明朝" w:hAnsi="ＭＳ 明朝" w:hint="eastAsia"/>
        </w:rPr>
        <w:t xml:space="preserve">　　[　有　・　無　]　</w:t>
      </w:r>
    </w:p>
    <w:p w14:paraId="5010C34E" w14:textId="77777777" w:rsidR="001530B1" w:rsidRPr="0020336A" w:rsidRDefault="001530B1" w:rsidP="001530B1">
      <w:pPr>
        <w:rPr>
          <w:rFonts w:ascii="ＭＳ 明朝" w:eastAsia="ＭＳ 明朝" w:hAnsi="ＭＳ 明朝"/>
        </w:rPr>
      </w:pPr>
    </w:p>
    <w:p w14:paraId="76C18C8B" w14:textId="7A1629BB" w:rsidR="00CD76F3" w:rsidRPr="005B0999" w:rsidRDefault="005B0999" w:rsidP="005B0999">
      <w:pPr>
        <w:rPr>
          <w:rFonts w:ascii="ＭＳ 明朝" w:eastAsia="ＭＳ 明朝" w:hAnsi="ＭＳ 明朝"/>
        </w:rPr>
      </w:pPr>
      <w:r w:rsidRPr="0020336A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※大会当日朝の受付時に提出願います。　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※本紙の内容は（公財）喜多方市体育協会の主催事業等でのみ使用します。　※所定の保管期間後に適切に処分します。※監督・選手だけではなくスタッフ・応援者・家族など、来場する方全員分を記入願います。　※用紙不足の場合は必要枚数コピー願います。　※本書提出後２週間以内に新型コロナに感染した場合は市体協（☏0</w:t>
      </w:r>
      <w:r w:rsidRPr="0020336A">
        <w:rPr>
          <w:rFonts w:ascii="ＭＳ Ｐ明朝" w:eastAsia="ＭＳ Ｐ明朝" w:hAnsi="ＭＳ Ｐ明朝"/>
          <w:sz w:val="20"/>
          <w:szCs w:val="20"/>
        </w:rPr>
        <w:t>241-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2</w:t>
      </w:r>
      <w:r w:rsidRPr="0020336A">
        <w:rPr>
          <w:rFonts w:ascii="ＭＳ Ｐ明朝" w:eastAsia="ＭＳ Ｐ明朝" w:hAnsi="ＭＳ Ｐ明朝"/>
          <w:sz w:val="20"/>
          <w:szCs w:val="20"/>
        </w:rPr>
        <w:t>3-0771</w:t>
      </w:r>
      <w:r w:rsidRPr="0020336A">
        <w:rPr>
          <w:rFonts w:ascii="ＭＳ Ｐ明朝" w:eastAsia="ＭＳ Ｐ明朝" w:hAnsi="ＭＳ Ｐ明朝" w:hint="eastAsia"/>
          <w:sz w:val="20"/>
          <w:szCs w:val="20"/>
        </w:rPr>
        <w:t>）に報告すること。この場合、関係機関等に報告等を行いますので予めご了承ください。</w:t>
      </w:r>
    </w:p>
    <w:sectPr w:rsidR="00CD76F3" w:rsidRPr="005B0999" w:rsidSect="005B0999">
      <w:pgSz w:w="11906" w:h="16838" w:code="9"/>
      <w:pgMar w:top="964" w:right="1418" w:bottom="567" w:left="1418" w:header="851" w:footer="567" w:gutter="0"/>
      <w:cols w:space="425"/>
      <w:docGrid w:type="linesAndChars" w:linePitch="31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84A7" w14:textId="77777777" w:rsidR="0061598D" w:rsidRDefault="0061598D" w:rsidP="007F79EE">
      <w:r>
        <w:separator/>
      </w:r>
    </w:p>
  </w:endnote>
  <w:endnote w:type="continuationSeparator" w:id="0">
    <w:p w14:paraId="2304F295" w14:textId="77777777" w:rsidR="0061598D" w:rsidRDefault="0061598D" w:rsidP="007F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98418" w14:textId="77777777" w:rsidR="0061598D" w:rsidRDefault="0061598D" w:rsidP="007F79EE">
      <w:r>
        <w:separator/>
      </w:r>
    </w:p>
  </w:footnote>
  <w:footnote w:type="continuationSeparator" w:id="0">
    <w:p w14:paraId="78E417B5" w14:textId="77777777" w:rsidR="0061598D" w:rsidRDefault="0061598D" w:rsidP="007F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2BA"/>
    <w:rsid w:val="00054234"/>
    <w:rsid w:val="00056F9D"/>
    <w:rsid w:val="000B1275"/>
    <w:rsid w:val="001304FB"/>
    <w:rsid w:val="001530B1"/>
    <w:rsid w:val="00155B83"/>
    <w:rsid w:val="001838AF"/>
    <w:rsid w:val="001C7509"/>
    <w:rsid w:val="0020336A"/>
    <w:rsid w:val="002052D3"/>
    <w:rsid w:val="00233CB1"/>
    <w:rsid w:val="00252D3B"/>
    <w:rsid w:val="00280D58"/>
    <w:rsid w:val="00363A51"/>
    <w:rsid w:val="00367E42"/>
    <w:rsid w:val="003926D5"/>
    <w:rsid w:val="00396381"/>
    <w:rsid w:val="003B26A4"/>
    <w:rsid w:val="003B7636"/>
    <w:rsid w:val="003C4368"/>
    <w:rsid w:val="003F346A"/>
    <w:rsid w:val="0046367C"/>
    <w:rsid w:val="00482387"/>
    <w:rsid w:val="004F1629"/>
    <w:rsid w:val="00574D38"/>
    <w:rsid w:val="005B0999"/>
    <w:rsid w:val="005C3A14"/>
    <w:rsid w:val="0061598D"/>
    <w:rsid w:val="0066385F"/>
    <w:rsid w:val="00674D2F"/>
    <w:rsid w:val="006E366D"/>
    <w:rsid w:val="00702AC0"/>
    <w:rsid w:val="00706D01"/>
    <w:rsid w:val="007378C6"/>
    <w:rsid w:val="007679EB"/>
    <w:rsid w:val="007F79EE"/>
    <w:rsid w:val="008307B1"/>
    <w:rsid w:val="0087293E"/>
    <w:rsid w:val="008A74A3"/>
    <w:rsid w:val="008B62F1"/>
    <w:rsid w:val="008D184E"/>
    <w:rsid w:val="00950CBB"/>
    <w:rsid w:val="009607F0"/>
    <w:rsid w:val="0098587F"/>
    <w:rsid w:val="009B5EC7"/>
    <w:rsid w:val="009C13B6"/>
    <w:rsid w:val="00A53FA2"/>
    <w:rsid w:val="00A55DFE"/>
    <w:rsid w:val="00A646E4"/>
    <w:rsid w:val="00A834EA"/>
    <w:rsid w:val="00AC609F"/>
    <w:rsid w:val="00AC74A9"/>
    <w:rsid w:val="00B5551F"/>
    <w:rsid w:val="00BA144B"/>
    <w:rsid w:val="00BD3832"/>
    <w:rsid w:val="00C232BA"/>
    <w:rsid w:val="00C25366"/>
    <w:rsid w:val="00C43328"/>
    <w:rsid w:val="00C54DC1"/>
    <w:rsid w:val="00C95EDB"/>
    <w:rsid w:val="00CD76F3"/>
    <w:rsid w:val="00CE7372"/>
    <w:rsid w:val="00D025D8"/>
    <w:rsid w:val="00D424C5"/>
    <w:rsid w:val="00D82CC7"/>
    <w:rsid w:val="00DD466E"/>
    <w:rsid w:val="00E20794"/>
    <w:rsid w:val="00E56C42"/>
    <w:rsid w:val="00E576F2"/>
    <w:rsid w:val="00E84588"/>
    <w:rsid w:val="00EA4453"/>
    <w:rsid w:val="00F06965"/>
    <w:rsid w:val="00F6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C3D33"/>
  <w15:chartTrackingRefBased/>
  <w15:docId w15:val="{ABA7364B-DCA7-43BD-A66D-64B94176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9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9EE"/>
  </w:style>
  <w:style w:type="paragraph" w:styleId="a5">
    <w:name w:val="footer"/>
    <w:basedOn w:val="a"/>
    <w:link w:val="a6"/>
    <w:uiPriority w:val="99"/>
    <w:unhideWhenUsed/>
    <w:rsid w:val="007F79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9EE"/>
  </w:style>
  <w:style w:type="paragraph" w:styleId="a7">
    <w:name w:val="Balloon Text"/>
    <w:basedOn w:val="a"/>
    <w:link w:val="a8"/>
    <w:uiPriority w:val="99"/>
    <w:semiHidden/>
    <w:unhideWhenUsed/>
    <w:rsid w:val="006E3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A37E-18D9-44B7-90A8-8A2168F4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04T00:33:00Z</cp:lastPrinted>
  <dcterms:created xsi:type="dcterms:W3CDTF">2021-07-04T01:30:00Z</dcterms:created>
  <dcterms:modified xsi:type="dcterms:W3CDTF">2022-01-11T05:52:00Z</dcterms:modified>
</cp:coreProperties>
</file>